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4EBBFA" w14:textId="77777777" w:rsidR="008F7832" w:rsidRDefault="00557C5F" w:rsidP="008F783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E3167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Pr="00FE3167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E3167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E3167">
        <w:rPr>
          <w:rFonts w:ascii="Arial" w:eastAsia="Arial" w:hAnsi="Arial" w:cs="Arial"/>
          <w:b/>
          <w:sz w:val="32"/>
          <w:szCs w:val="32"/>
        </w:rPr>
        <w:t>on</w:t>
      </w:r>
      <w:r w:rsidR="000D1CD4" w:rsidRPr="00FE3167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E3167">
        <w:rPr>
          <w:rFonts w:ascii="Arial" w:eastAsia="Arial" w:hAnsi="Arial" w:cs="Arial"/>
          <w:b/>
          <w:sz w:val="32"/>
          <w:szCs w:val="32"/>
        </w:rPr>
        <w:t>he</w:t>
      </w:r>
      <w:r w:rsidR="008F7832">
        <w:rPr>
          <w:rFonts w:ascii="Arial" w:eastAsia="Arial" w:hAnsi="Arial" w:cs="Arial"/>
          <w:b/>
          <w:sz w:val="32"/>
          <w:szCs w:val="32"/>
        </w:rPr>
        <w:t xml:space="preserve"> </w:t>
      </w:r>
      <w:r w:rsidR="006A3670" w:rsidRPr="00FE3167">
        <w:rPr>
          <w:rFonts w:ascii="Arial" w:eastAsia="Arial" w:hAnsi="Arial" w:cs="Arial"/>
          <w:b/>
          <w:sz w:val="32"/>
          <w:szCs w:val="32"/>
        </w:rPr>
        <w:t>Armed Conflict</w:t>
      </w:r>
    </w:p>
    <w:p w14:paraId="7009296C" w14:textId="78D77FCC" w:rsidR="00470FE4" w:rsidRPr="00FE3167" w:rsidRDefault="00C670C1" w:rsidP="008F783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E3167">
        <w:rPr>
          <w:rFonts w:ascii="Arial" w:eastAsia="Arial" w:hAnsi="Arial" w:cs="Arial"/>
          <w:b/>
          <w:sz w:val="32"/>
          <w:szCs w:val="32"/>
        </w:rPr>
        <w:t>in</w:t>
      </w:r>
      <w:r w:rsidR="008F7832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8F783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8F7832">
        <w:rPr>
          <w:rFonts w:ascii="Arial" w:eastAsia="Arial" w:hAnsi="Arial" w:cs="Arial"/>
          <w:b/>
          <w:sz w:val="32"/>
          <w:szCs w:val="32"/>
        </w:rPr>
        <w:t>. Quintin Remo, Moises Padilla, Negros Occidental</w:t>
      </w:r>
    </w:p>
    <w:p w14:paraId="2A8705D4" w14:textId="58DBBB0C" w:rsidR="00E94313" w:rsidRPr="00FE3167" w:rsidRDefault="00804E41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2 September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0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6D4911" w:rsidRPr="00FE3167">
        <w:rPr>
          <w:rFonts w:ascii="Arial" w:eastAsia="Arial" w:hAnsi="Arial" w:cs="Arial"/>
          <w:sz w:val="24"/>
          <w:szCs w:val="24"/>
        </w:rPr>
        <w:t>6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4414EB8B" w14:textId="77777777" w:rsidR="00633CC8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51012E" w14:textId="6DA73965" w:rsidR="006A3670" w:rsidRPr="00804E41" w:rsidRDefault="00804E41" w:rsidP="006A3670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is is the </w:t>
      </w:r>
      <w:r w:rsidR="00BB78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first and </w:t>
      </w:r>
      <w:r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final report on the armed conflict </w:t>
      </w:r>
      <w:r w:rsidR="00BB78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at transpired between the troops of 62 Infantry Battalion and suspected members of the New People’s Army in </w:t>
      </w:r>
      <w:proofErr w:type="spellStart"/>
      <w:r w:rsidR="00BB78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itio</w:t>
      </w:r>
      <w:proofErr w:type="spellEnd"/>
      <w:r w:rsidR="00BB78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B78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ios</w:t>
      </w:r>
      <w:proofErr w:type="spellEnd"/>
      <w:r w:rsidR="00BB78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BB78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rgy</w:t>
      </w:r>
      <w:proofErr w:type="spellEnd"/>
      <w:r w:rsidR="00BB78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. Quintin Remo, Moises Padilla, Negros Occidental </w:t>
      </w:r>
      <w:r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</w:t>
      </w:r>
      <w:r w:rsidR="00C670C1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</w:t>
      </w:r>
      <w:r w:rsidR="00E04AE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37C0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1</w:t>
      </w:r>
      <w:r w:rsidR="00BB78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3</w:t>
      </w:r>
      <w:r w:rsidR="00E94313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BB78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ugust</w:t>
      </w:r>
      <w:r w:rsidR="00E04AE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37C0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2020</w:t>
      </w:r>
      <w:r w:rsidR="00E04AE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C670C1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t</w:t>
      </w:r>
      <w:r w:rsidR="00E04AE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BB78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8</w:t>
      </w:r>
      <w:r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6A3670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</w:t>
      </w:r>
      <w:r w:rsidR="00C670C1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M</w:t>
      </w:r>
      <w:r w:rsidR="00BB786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</w:t>
      </w:r>
    </w:p>
    <w:p w14:paraId="2F2F101F" w14:textId="6D9ABE62" w:rsidR="00804E41" w:rsidRDefault="00AE4967" w:rsidP="00A82C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B786C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280C31CE" w14:textId="77777777" w:rsidR="00A82C8A" w:rsidRPr="00A82C8A" w:rsidRDefault="00A82C8A" w:rsidP="00A82C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659277" w14:textId="43209498" w:rsidR="007E5483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53F15925" w14:textId="77777777" w:rsidR="00804E41" w:rsidRPr="00A82C8A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1C64550E" w:rsidR="00470FE4" w:rsidRPr="00804E41" w:rsidRDefault="00804E4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04E41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804E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86C">
        <w:rPr>
          <w:rFonts w:ascii="Arial" w:eastAsia="Arial" w:hAnsi="Arial" w:cs="Arial"/>
          <w:b/>
          <w:color w:val="auto"/>
          <w:sz w:val="24"/>
          <w:szCs w:val="24"/>
        </w:rPr>
        <w:t xml:space="preserve">74 </w:t>
      </w:r>
      <w:r w:rsidR="00FC54C7" w:rsidRPr="00804E41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86C">
        <w:rPr>
          <w:rFonts w:ascii="Arial" w:eastAsia="Arial" w:hAnsi="Arial" w:cs="Arial"/>
          <w:b/>
          <w:color w:val="auto"/>
          <w:sz w:val="24"/>
          <w:szCs w:val="24"/>
        </w:rPr>
        <w:t xml:space="preserve">341 </w:t>
      </w:r>
      <w:r w:rsidR="00FC54C7" w:rsidRPr="00804E41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804E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804E4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BB786C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BB786C">
        <w:rPr>
          <w:rFonts w:ascii="Arial" w:eastAsia="Arial" w:hAnsi="Arial" w:cs="Arial"/>
          <w:b/>
          <w:color w:val="auto"/>
          <w:sz w:val="24"/>
          <w:szCs w:val="24"/>
        </w:rPr>
        <w:t>. Quintin Remo, Moises Padilla, Negros Occidental</w:t>
      </w:r>
      <w:r w:rsidR="008D156C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804E4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35" w:type="pct"/>
        <w:tblInd w:w="421" w:type="dxa"/>
        <w:tblLook w:val="04A0" w:firstRow="1" w:lastRow="0" w:firstColumn="1" w:lastColumn="0" w:noHBand="0" w:noVBand="1"/>
      </w:tblPr>
      <w:tblGrid>
        <w:gridCol w:w="285"/>
        <w:gridCol w:w="4535"/>
        <w:gridCol w:w="1606"/>
        <w:gridCol w:w="1495"/>
        <w:gridCol w:w="1495"/>
      </w:tblGrid>
      <w:tr w:rsidR="00BB786C" w:rsidRPr="00BB786C" w14:paraId="3D0B7AAA" w14:textId="77777777" w:rsidTr="00BB786C">
        <w:trPr>
          <w:trHeight w:val="20"/>
        </w:trPr>
        <w:tc>
          <w:tcPr>
            <w:tcW w:w="2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5C918C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489867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B786C" w:rsidRPr="00BB786C" w14:paraId="05851397" w14:textId="77777777" w:rsidTr="00BB786C">
        <w:trPr>
          <w:trHeight w:val="20"/>
        </w:trPr>
        <w:tc>
          <w:tcPr>
            <w:tcW w:w="2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EA813A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6C8A4D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028C1B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C5C372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B786C" w:rsidRPr="00BB786C" w14:paraId="2CBEC261" w14:textId="77777777" w:rsidTr="00BB786C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3ABDA0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898B93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BC6830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74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F5AE7C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341 </w:t>
            </w:r>
          </w:p>
        </w:tc>
      </w:tr>
      <w:tr w:rsidR="00BB786C" w:rsidRPr="00BB786C" w14:paraId="4D826D71" w14:textId="77777777" w:rsidTr="00BB786C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33E04D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30B461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84AEDF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74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35A5B5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341 </w:t>
            </w:r>
          </w:p>
        </w:tc>
      </w:tr>
      <w:tr w:rsidR="00BB786C" w:rsidRPr="00BB786C" w14:paraId="32D4D8F6" w14:textId="77777777" w:rsidTr="00BB786C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D6F9B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9F41D5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AD6EE2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74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39A29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341 </w:t>
            </w:r>
          </w:p>
        </w:tc>
      </w:tr>
      <w:tr w:rsidR="00BB786C" w:rsidRPr="00BB786C" w14:paraId="51217DD8" w14:textId="77777777" w:rsidTr="00BB786C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433C7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2E0A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ises Padilla (</w:t>
            </w:r>
            <w:proofErr w:type="spellStart"/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F9D2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1AC02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74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7D7B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41 </w:t>
            </w:r>
          </w:p>
        </w:tc>
      </w:tr>
    </w:tbl>
    <w:p w14:paraId="4E84BAE7" w14:textId="19C0BC1B" w:rsidR="00A82C8A" w:rsidRPr="00BB786C" w:rsidRDefault="00BB786C" w:rsidP="00BB786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37C2D1DC" w14:textId="77777777" w:rsidR="00BB786C" w:rsidRDefault="00BB786C" w:rsidP="00BB786C">
      <w:pPr>
        <w:pStyle w:val="ListParagraph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E7CA67" w14:textId="11FD26B6" w:rsidR="00BB786C" w:rsidRDefault="00FC54C7" w:rsidP="00BB786C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B786C" w:rsidRPr="00BB786C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3772ADE4" w14:textId="4C0DB50E" w:rsidR="00E04AE5" w:rsidRPr="00BB786C" w:rsidRDefault="00804E41" w:rsidP="002920B6">
      <w:pPr>
        <w:pStyle w:val="ListParagraph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E04AE5" w:rsidRPr="00BB786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BB786C" w:rsidRPr="00BB786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74</w:t>
      </w:r>
      <w:r w:rsidR="009F0B7A" w:rsidRPr="00BB786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BB786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</w:t>
      </w:r>
      <w:r w:rsidR="00BB786C" w:rsidRPr="00BB786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41 </w:t>
      </w:r>
      <w:r w:rsidR="00354854" w:rsidRPr="00BB786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6D491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1F5C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B786C" w:rsidRPr="00BB786C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3</w:t>
      </w:r>
      <w:r w:rsidR="00E04AE5" w:rsidRPr="00BB786C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BB786C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BB786C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enter</w:t>
      </w:r>
      <w:r w:rsidR="0073490C" w:rsidRPr="00BB786C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 w:rsidRP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hese families have already returned home.</w:t>
      </w:r>
    </w:p>
    <w:p w14:paraId="4585D4AD" w14:textId="77777777" w:rsidR="001B7B64" w:rsidRPr="00D91F5C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3A3CCA50" w14:textId="77777777" w:rsidR="00C71101" w:rsidRPr="00BB786C" w:rsidRDefault="006265AF" w:rsidP="00BB786C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827" w:type="pct"/>
        <w:tblInd w:w="421" w:type="dxa"/>
        <w:tblLook w:val="04A0" w:firstRow="1" w:lastRow="0" w:firstColumn="1" w:lastColumn="0" w:noHBand="0" w:noVBand="1"/>
      </w:tblPr>
      <w:tblGrid>
        <w:gridCol w:w="329"/>
        <w:gridCol w:w="2648"/>
        <w:gridCol w:w="844"/>
        <w:gridCol w:w="996"/>
        <w:gridCol w:w="1040"/>
        <w:gridCol w:w="1136"/>
        <w:gridCol w:w="1275"/>
        <w:gridCol w:w="1132"/>
      </w:tblGrid>
      <w:tr w:rsidR="00BB786C" w:rsidRPr="00BB786C" w14:paraId="7FE187D0" w14:textId="77777777" w:rsidTr="00BB786C">
        <w:trPr>
          <w:trHeight w:val="20"/>
        </w:trPr>
        <w:tc>
          <w:tcPr>
            <w:tcW w:w="1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8EDFC8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2BE3BC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CC623D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B786C" w:rsidRPr="00BB786C" w14:paraId="108082C8" w14:textId="77777777" w:rsidTr="00BB786C">
        <w:trPr>
          <w:trHeight w:val="20"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259C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8CA4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F7478C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B786C" w:rsidRPr="00BB786C" w14:paraId="6E305FD5" w14:textId="77777777" w:rsidTr="00BB786C">
        <w:trPr>
          <w:trHeight w:val="20"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D99F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6DA0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EC43D4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F2F866" w14:textId="3DAFFAEA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B786C" w:rsidRPr="00BB786C" w14:paraId="06A950EE" w14:textId="77777777" w:rsidTr="00BB786C">
        <w:trPr>
          <w:trHeight w:val="20"/>
        </w:trPr>
        <w:tc>
          <w:tcPr>
            <w:tcW w:w="1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551B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A2C7D9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D99DE8" w14:textId="28848193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8BB175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23D016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F2BC20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27F330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B786C" w:rsidRPr="00BB786C" w14:paraId="7A765959" w14:textId="77777777" w:rsidTr="00BB786C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7E48C8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BB2CD9" w14:textId="53173B6D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B454F9" w14:textId="34526239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2CD3FC" w14:textId="48DE1936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CD4A3B" w14:textId="4587B8E1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A5918D" w14:textId="4498ABE0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1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CD9913" w14:textId="31BDF5B8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B786C" w:rsidRPr="00BB786C" w14:paraId="0A5FE590" w14:textId="77777777" w:rsidTr="00BB786C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4E974E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0F5B6F" w14:textId="4142C7CD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3391D5" w14:textId="2FE47833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6E706B" w14:textId="1FA2B4D9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DBA31F" w14:textId="3C08F0E6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0DA577" w14:textId="572A3870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91B1D3" w14:textId="2836BF1C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B786C" w:rsidRPr="00BB786C" w14:paraId="45934DEB" w14:textId="77777777" w:rsidTr="00BB786C">
        <w:trPr>
          <w:trHeight w:val="20"/>
        </w:trPr>
        <w:tc>
          <w:tcPr>
            <w:tcW w:w="1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68D19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8FAC02" w14:textId="71A2C660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69DD9" w14:textId="74570CB6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24E7E" w14:textId="53CC2F8A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AA2E9D" w14:textId="3CE814B4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AF3CF" w14:textId="2E3D8871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F81D93" w14:textId="31BDF2B4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B786C" w:rsidRPr="00BB786C" w14:paraId="603C564C" w14:textId="77777777" w:rsidTr="00BB786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10F15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62E1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ises Padilla (</w:t>
            </w:r>
            <w:proofErr w:type="spellStart"/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522A" w14:textId="32121DB3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EFBFC" w14:textId="76E25018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5CD96" w14:textId="29F5089A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C190" w14:textId="3F9AA0B8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BBDB" w14:textId="7C9A5234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94DB" w14:textId="763A3F0F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A72F424" w14:textId="3E24E3B4" w:rsidR="00BB786C" w:rsidRPr="00BB786C" w:rsidRDefault="009376A4" w:rsidP="00BB786C">
      <w:pPr>
        <w:pStyle w:val="ListParagraph"/>
        <w:spacing w:after="0" w:line="240" w:lineRule="auto"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</w:t>
      </w:r>
      <w:r w:rsidR="00BB786C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BB786C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5135263D" w14:textId="7F08CD58" w:rsidR="00BB786C" w:rsidRPr="00BB786C" w:rsidRDefault="00BB786C" w:rsidP="00BB786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AFAE812" w14:textId="47F9B22C" w:rsidR="00BB786C" w:rsidRPr="00BB786C" w:rsidRDefault="00DE5711" w:rsidP="00BB786C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27" w:hanging="360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82C8A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61882DCC" w14:textId="6C0EB0CF" w:rsidR="00DE5711" w:rsidRPr="00FE3167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A total of </w:t>
      </w:r>
      <w:r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₱</w:t>
      </w:r>
      <w:r w:rsidR="00BB786C" w:rsidRPr="00BB786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38,520.00 </w:t>
      </w: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worth of assistance was provided</w:t>
      </w:r>
      <w:r w:rsidR="001E28A6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by</w:t>
      </w:r>
      <w:r w:rsid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920B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 </w:t>
      </w:r>
      <w:bookmarkStart w:id="2" w:name="_GoBack"/>
      <w:bookmarkEnd w:id="2"/>
      <w:r w:rsidR="00BB786C" w:rsidRPr="00BB786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LGU</w:t>
      </w:r>
      <w:r w:rsidR="001E28A6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to the affected families</w:t>
      </w:r>
      <w:r w:rsidR="00B80A33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52BBE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(see Table </w:t>
      </w:r>
      <w:r w:rsidR="00BB786C">
        <w:rPr>
          <w:rFonts w:ascii="Arial" w:hAnsi="Arial" w:cs="Arial"/>
          <w:color w:val="auto"/>
          <w:sz w:val="24"/>
          <w:szCs w:val="24"/>
          <w:shd w:val="clear" w:color="auto" w:fill="FFFFFF"/>
        </w:rPr>
        <w:t>3</w:t>
      </w: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4051D7FB" w14:textId="77777777" w:rsidR="00DE5711" w:rsidRPr="00FE3167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ED79A91" w14:textId="57E5FF57" w:rsidR="00DE5711" w:rsidRPr="00584069" w:rsidRDefault="00DE5711" w:rsidP="00DE5711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584069">
        <w:rPr>
          <w:rFonts w:ascii="Arial" w:eastAsia="Times New Roman" w:hAnsi="Arial" w:cs="Arial"/>
          <w:b/>
          <w:bCs/>
          <w:i/>
          <w:sz w:val="20"/>
          <w:szCs w:val="20"/>
        </w:rPr>
        <w:t>Table</w:t>
      </w:r>
      <w:r w:rsidR="00D52BBE" w:rsidRPr="00584069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 w:rsidR="00BB786C">
        <w:rPr>
          <w:rFonts w:ascii="Arial" w:eastAsia="Times New Roman" w:hAnsi="Arial" w:cs="Arial"/>
          <w:b/>
          <w:bCs/>
          <w:i/>
          <w:sz w:val="20"/>
          <w:szCs w:val="20"/>
        </w:rPr>
        <w:t>3</w:t>
      </w:r>
      <w:r w:rsidRPr="00584069">
        <w:rPr>
          <w:rFonts w:ascii="Arial" w:eastAsia="Times New Roman" w:hAnsi="Arial" w:cs="Arial"/>
          <w:b/>
          <w:bCs/>
          <w:i/>
          <w:sz w:val="20"/>
          <w:szCs w:val="20"/>
        </w:rPr>
        <w:t>. Cost of Assistance Provided to Affected Families / Persons</w:t>
      </w:r>
    </w:p>
    <w:tbl>
      <w:tblPr>
        <w:tblW w:w="4819" w:type="pct"/>
        <w:tblInd w:w="421" w:type="dxa"/>
        <w:tblLook w:val="04A0" w:firstRow="1" w:lastRow="0" w:firstColumn="1" w:lastColumn="0" w:noHBand="0" w:noVBand="1"/>
      </w:tblPr>
      <w:tblGrid>
        <w:gridCol w:w="329"/>
        <w:gridCol w:w="2648"/>
        <w:gridCol w:w="980"/>
        <w:gridCol w:w="1263"/>
        <w:gridCol w:w="1032"/>
        <w:gridCol w:w="1335"/>
        <w:gridCol w:w="1798"/>
      </w:tblGrid>
      <w:tr w:rsidR="00BB786C" w:rsidRPr="00BB786C" w14:paraId="0BA10454" w14:textId="77777777" w:rsidTr="00BB786C">
        <w:trPr>
          <w:trHeight w:val="70"/>
        </w:trPr>
        <w:tc>
          <w:tcPr>
            <w:tcW w:w="1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535BBB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F31CB4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BB786C" w:rsidRPr="00BB786C" w14:paraId="4F549854" w14:textId="77777777" w:rsidTr="00BB786C">
        <w:trPr>
          <w:trHeight w:val="20"/>
        </w:trPr>
        <w:tc>
          <w:tcPr>
            <w:tcW w:w="1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329D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786BEE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D15A75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8821E9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898E3C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225C2E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B786C" w:rsidRPr="00BB786C" w14:paraId="21F0682A" w14:textId="77777777" w:rsidTr="00BB786C">
        <w:trPr>
          <w:trHeight w:val="20"/>
        </w:trPr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D58109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C3F775" w14:textId="72E69F03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F91E64" w14:textId="5E3DC712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,520.00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0FC8D5" w14:textId="2ADF734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985970" w14:textId="4A68D7B6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ABF128" w14:textId="6E8AA776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,520.00 </w:t>
            </w:r>
          </w:p>
        </w:tc>
      </w:tr>
      <w:tr w:rsidR="00BB786C" w:rsidRPr="00BB786C" w14:paraId="64C096EF" w14:textId="77777777" w:rsidTr="00BB786C">
        <w:trPr>
          <w:trHeight w:val="20"/>
        </w:trPr>
        <w:tc>
          <w:tcPr>
            <w:tcW w:w="1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D8E801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49328D" w14:textId="6126B234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2509F0" w14:textId="0E4DD146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,52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FB174E" w14:textId="03419ACE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B9D105" w14:textId="631725DB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9483D0" w14:textId="4E891F59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,520.00 </w:t>
            </w:r>
          </w:p>
        </w:tc>
      </w:tr>
      <w:tr w:rsidR="00BB786C" w:rsidRPr="00BB786C" w14:paraId="4B2ACC4B" w14:textId="77777777" w:rsidTr="00BB786C">
        <w:trPr>
          <w:trHeight w:val="20"/>
        </w:trPr>
        <w:tc>
          <w:tcPr>
            <w:tcW w:w="1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B4C2E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565620" w14:textId="43FF7DAA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330C87" w14:textId="1B7CE9BE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,52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74571C" w14:textId="43A95CB5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E8C43" w14:textId="604A1FFC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7C96F" w14:textId="37187965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,520.00 </w:t>
            </w:r>
          </w:p>
        </w:tc>
      </w:tr>
      <w:tr w:rsidR="00BB786C" w:rsidRPr="00BB786C" w14:paraId="298B539F" w14:textId="77777777" w:rsidTr="00BB786C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C3C60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14A0" w14:textId="7777777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ises Padilla (</w:t>
            </w:r>
            <w:proofErr w:type="spellStart"/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on</w:t>
            </w:r>
            <w:proofErr w:type="spellEnd"/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3198" w14:textId="3325F230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C442C" w14:textId="6E803179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,520.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2F6A" w14:textId="7C60A287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DC63" w14:textId="2EB243E1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8480" w14:textId="6F8CCFB8" w:rsidR="00BB786C" w:rsidRPr="00BB786C" w:rsidRDefault="00BB786C" w:rsidP="00BB786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B786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,520.00 </w:t>
            </w:r>
          </w:p>
        </w:tc>
      </w:tr>
    </w:tbl>
    <w:p w14:paraId="4961FE54" w14:textId="77777777" w:rsidR="00BB786C" w:rsidRDefault="00BB786C" w:rsidP="00BB786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30F94427" w14:textId="77777777" w:rsidR="00803294" w:rsidRPr="00FE3167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5B86A6D" w14:textId="77777777" w:rsidR="00890200" w:rsidRPr="00FE3167" w:rsidRDefault="00890200" w:rsidP="00DE57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ED7C4C4" w14:textId="77777777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261E8B05" w14:textId="77777777" w:rsidR="00B25F5C" w:rsidRPr="00FE31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7CC8155B" w14:textId="5CE47706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BB786C">
        <w:rPr>
          <w:rFonts w:ascii="Arial" w:eastAsia="Arial" w:hAnsi="Arial" w:cs="Arial"/>
          <w:b/>
          <w:color w:val="222222"/>
          <w:sz w:val="24"/>
          <w:szCs w:val="24"/>
        </w:rPr>
        <w:t>V</w:t>
      </w:r>
      <w:r w:rsidR="00FF55CF" w:rsidRPr="00FE3167">
        <w:rPr>
          <w:rFonts w:ascii="Arial" w:eastAsia="Arial" w:hAnsi="Arial" w:cs="Arial"/>
          <w:b/>
          <w:color w:val="222222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2FFECECC" w:rsidR="0095060C" w:rsidRPr="002B2F01" w:rsidRDefault="00FF55CF" w:rsidP="00FF55CF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BB786C">
              <w:rPr>
                <w:rFonts w:ascii="Arial" w:eastAsia="Arial" w:hAnsi="Arial" w:cs="Arial"/>
                <w:color w:val="auto"/>
                <w:sz w:val="20"/>
                <w:szCs w:val="20"/>
              </w:rPr>
              <w:t>7</w:t>
            </w: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82C8A">
              <w:rPr>
                <w:rFonts w:ascii="Arial" w:eastAsia="Arial" w:hAnsi="Arial" w:cs="Arial"/>
                <w:color w:val="auto"/>
                <w:sz w:val="20"/>
                <w:szCs w:val="20"/>
              </w:rPr>
              <w:t>August</w:t>
            </w: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90F" w14:textId="5672BE3B" w:rsidR="0095060C" w:rsidRPr="0025108C" w:rsidRDefault="00A82C8A" w:rsidP="0025108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</w:t>
            </w:r>
            <w:r w:rsidR="00BB786C">
              <w:rPr>
                <w:rFonts w:ascii="Arial" w:eastAsia="Arial" w:hAnsi="Arial" w:cs="Arial"/>
                <w:color w:val="auto"/>
                <w:sz w:val="20"/>
                <w:szCs w:val="20"/>
              </w:rPr>
              <w:t>V</w:t>
            </w: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ubmitted their </w:t>
            </w:r>
            <w:r w:rsidRPr="00A82C8A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.</w:t>
            </w:r>
          </w:p>
        </w:tc>
      </w:tr>
    </w:tbl>
    <w:p w14:paraId="67D95A30" w14:textId="77777777" w:rsidR="007D1253" w:rsidRDefault="007D1253" w:rsidP="00A82C8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4" w:name="_3znysh7" w:colFirst="0" w:colLast="0"/>
      <w:bookmarkEnd w:id="4"/>
    </w:p>
    <w:p w14:paraId="45408854" w14:textId="34A2E288" w:rsidR="00470FE4" w:rsidRPr="007D1253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57BADAAD" w14:textId="2FD9A38F" w:rsidR="00470FE4" w:rsidRPr="007D1253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BB786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</w:t>
      </w:r>
      <w:r w:rsidR="00FF55CF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A82C8A" w:rsidRPr="00A82C8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).</w:t>
      </w:r>
    </w:p>
    <w:p w14:paraId="366408B9" w14:textId="77777777" w:rsidR="00D6454A" w:rsidRPr="00FE3167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AF6DEF" w14:textId="77777777" w:rsidR="00DE5711" w:rsidRPr="00FE31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31943AB" w14:textId="0792E13D" w:rsidR="001B7B64" w:rsidRPr="00FE3167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by:</w:t>
      </w:r>
    </w:p>
    <w:p w14:paraId="28D79829" w14:textId="77777777" w:rsidR="00B80A33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B45A26D" w14:textId="7BC51D31" w:rsidR="00B25F5C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FA674EC" w14:textId="03F44017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4B739E" w14:textId="77777777" w:rsidR="00BA6BC4" w:rsidRPr="00FE3167" w:rsidRDefault="00BA6BC4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E06AC9" w14:textId="68381668" w:rsidR="00470FE4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F6D6DD3" w14:textId="77777777" w:rsidR="00584FCB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FE3167">
        <w:rPr>
          <w:rFonts w:ascii="Arial" w:eastAsia="Arial" w:hAnsi="Arial" w:cs="Arial"/>
          <w:sz w:val="24"/>
          <w:szCs w:val="24"/>
        </w:rPr>
        <w:t>Releasing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BDBD5" w14:textId="77777777" w:rsidR="00241570" w:rsidRDefault="00241570">
      <w:pPr>
        <w:spacing w:after="0" w:line="240" w:lineRule="auto"/>
      </w:pPr>
      <w:r>
        <w:separator/>
      </w:r>
    </w:p>
  </w:endnote>
  <w:endnote w:type="continuationSeparator" w:id="0">
    <w:p w14:paraId="3E3DBB0D" w14:textId="77777777" w:rsidR="00241570" w:rsidRDefault="0024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31C3D3C8"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2920B6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2920B6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8F7832" w:rsidRPr="008F7832">
      <w:rPr>
        <w:sz w:val="14"/>
        <w:szCs w:val="16"/>
      </w:rPr>
      <w:t xml:space="preserve">DSWD DROMIC Report on the Armed Conflict in </w:t>
    </w:r>
    <w:proofErr w:type="spellStart"/>
    <w:r w:rsidR="008F7832" w:rsidRPr="008F7832">
      <w:rPr>
        <w:sz w:val="14"/>
        <w:szCs w:val="16"/>
      </w:rPr>
      <w:t>Brgy</w:t>
    </w:r>
    <w:proofErr w:type="spellEnd"/>
    <w:r w:rsidR="008F7832" w:rsidRPr="008F7832">
      <w:rPr>
        <w:sz w:val="14"/>
        <w:szCs w:val="16"/>
      </w:rPr>
      <w:t>. Quintin Remo, Moises Padilla, Negros Occidental, 02 September 2020, 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96B14" w14:textId="77777777" w:rsidR="00241570" w:rsidRDefault="00241570">
      <w:pPr>
        <w:spacing w:after="0" w:line="240" w:lineRule="auto"/>
      </w:pPr>
      <w:r>
        <w:separator/>
      </w:r>
    </w:p>
  </w:footnote>
  <w:footnote w:type="continuationSeparator" w:id="0">
    <w:p w14:paraId="0DBA68B2" w14:textId="77777777" w:rsidR="00241570" w:rsidRDefault="00241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47F99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41570"/>
    <w:rsid w:val="0025108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90A67"/>
    <w:rsid w:val="00395CFD"/>
    <w:rsid w:val="003D0AEA"/>
    <w:rsid w:val="003D1EA6"/>
    <w:rsid w:val="003E7AEE"/>
    <w:rsid w:val="003F06EB"/>
    <w:rsid w:val="0041370B"/>
    <w:rsid w:val="00437650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30E9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3CC8"/>
    <w:rsid w:val="00633DE4"/>
    <w:rsid w:val="0064063A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803294"/>
    <w:rsid w:val="00804E41"/>
    <w:rsid w:val="008103A9"/>
    <w:rsid w:val="00830BFD"/>
    <w:rsid w:val="00875F87"/>
    <w:rsid w:val="00890200"/>
    <w:rsid w:val="008B44A7"/>
    <w:rsid w:val="008C4054"/>
    <w:rsid w:val="008D0DC8"/>
    <w:rsid w:val="008D156C"/>
    <w:rsid w:val="008D47B8"/>
    <w:rsid w:val="008F7832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10D"/>
    <w:rsid w:val="00A6749E"/>
    <w:rsid w:val="00A76FAB"/>
    <w:rsid w:val="00A82C8A"/>
    <w:rsid w:val="00A949B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0A33"/>
    <w:rsid w:val="00B8502F"/>
    <w:rsid w:val="00BA6BC4"/>
    <w:rsid w:val="00BB3E5B"/>
    <w:rsid w:val="00BB786C"/>
    <w:rsid w:val="00BD685F"/>
    <w:rsid w:val="00BE298F"/>
    <w:rsid w:val="00BF446F"/>
    <w:rsid w:val="00BF5B14"/>
    <w:rsid w:val="00C16747"/>
    <w:rsid w:val="00C240FB"/>
    <w:rsid w:val="00C25011"/>
    <w:rsid w:val="00C335E5"/>
    <w:rsid w:val="00C34052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12A3"/>
    <w:rsid w:val="00D1096E"/>
    <w:rsid w:val="00D241F6"/>
    <w:rsid w:val="00D26E8D"/>
    <w:rsid w:val="00D30B5C"/>
    <w:rsid w:val="00D52BBE"/>
    <w:rsid w:val="00D6202F"/>
    <w:rsid w:val="00D63239"/>
    <w:rsid w:val="00D6454A"/>
    <w:rsid w:val="00D91F5C"/>
    <w:rsid w:val="00DA15B5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D50D-C0A7-4686-AB66-5B356685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3</cp:revision>
  <dcterms:created xsi:type="dcterms:W3CDTF">2020-09-02T02:12:00Z</dcterms:created>
  <dcterms:modified xsi:type="dcterms:W3CDTF">2020-09-02T05:18:00Z</dcterms:modified>
</cp:coreProperties>
</file>